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D129" w14:textId="3A3D1961" w:rsidR="00BD642D" w:rsidRPr="008E50D6" w:rsidRDefault="008E50D6" w:rsidP="008E50D6">
      <w:r w:rsidRPr="008E50D6">
        <w:rPr>
          <w:rFonts w:ascii="Helvetica" w:eastAsia="Symbol" w:hAnsi="Helvetica" w:cs="Helvetica"/>
          <w:b/>
          <w:color w:val="222222"/>
          <w:kern w:val="0"/>
          <w:sz w:val="21"/>
          <w:szCs w:val="21"/>
          <w:lang w:eastAsia="ru-RU"/>
        </w:rPr>
        <w:t>Підлипний Роман Олексійович, викладач кафедри права та публічного управління Закладу вищої освіти "Університет Короля Данила", м. Івано-Франківськ. Назва дисертації: «Ідея прав людини в українській правовій думці кінця XIX – початку XX століття». Шифр та назва спеціальності – 12.00.01 – теорія та історія держави і права; історія політичних і правових учень. Спецрада Д 20.149.01 Закладу вищої освіти "Університет Короля Данила". (76018, м. Івано-Франківськ, вул. Є. Коновальця, 35, тел. (0342) 77-18-45). Науковий керівник: Ілин Любомир Михайлович, кандидат історичних наук, доцент, доцент кафедри права та публічного управління Закладу вищої освіти "Університет Короля Данила". Офіційні опоненти: Бойко Ігор Йосипович, доктор юридичних наук, професор, професор кафедри історії держави, права та політико-правових учень Львівського державного університету імені Івана Франка ( м. Львів); Шевчук Любомир Васильович, кандидат юридичних наук, викладач ІваноФранківського фінансово-комерційного кооперативного коледжу імені С. Граната (м. Івано-Франківськ).</w:t>
      </w:r>
    </w:p>
    <w:sectPr w:rsidR="00BD642D" w:rsidRPr="008E50D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BB9CD" w14:textId="77777777" w:rsidR="00382694" w:rsidRDefault="00382694">
      <w:pPr>
        <w:spacing w:after="0" w:line="240" w:lineRule="auto"/>
      </w:pPr>
      <w:r>
        <w:separator/>
      </w:r>
    </w:p>
  </w:endnote>
  <w:endnote w:type="continuationSeparator" w:id="0">
    <w:p w14:paraId="003CF155" w14:textId="77777777" w:rsidR="00382694" w:rsidRDefault="00382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B88D3" w14:textId="77777777" w:rsidR="00382694" w:rsidRDefault="00382694"/>
    <w:p w14:paraId="78ACED14" w14:textId="77777777" w:rsidR="00382694" w:rsidRDefault="00382694"/>
    <w:p w14:paraId="1D0FFDB9" w14:textId="77777777" w:rsidR="00382694" w:rsidRDefault="00382694"/>
    <w:p w14:paraId="09855397" w14:textId="77777777" w:rsidR="00382694" w:rsidRDefault="00382694"/>
    <w:p w14:paraId="5AE46FDE" w14:textId="77777777" w:rsidR="00382694" w:rsidRDefault="00382694"/>
    <w:p w14:paraId="08A47157" w14:textId="77777777" w:rsidR="00382694" w:rsidRDefault="00382694"/>
    <w:p w14:paraId="279CDA58" w14:textId="77777777" w:rsidR="00382694" w:rsidRDefault="003826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79C7CE" wp14:editId="71F2DC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983FB" w14:textId="77777777" w:rsidR="00382694" w:rsidRDefault="003826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79C7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D983FB" w14:textId="77777777" w:rsidR="00382694" w:rsidRDefault="003826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711D3D" w14:textId="77777777" w:rsidR="00382694" w:rsidRDefault="00382694"/>
    <w:p w14:paraId="597B7AA3" w14:textId="77777777" w:rsidR="00382694" w:rsidRDefault="00382694"/>
    <w:p w14:paraId="711C9202" w14:textId="77777777" w:rsidR="00382694" w:rsidRDefault="003826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F039F0" wp14:editId="76EB58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2357B" w14:textId="77777777" w:rsidR="00382694" w:rsidRDefault="00382694"/>
                          <w:p w14:paraId="062A960A" w14:textId="77777777" w:rsidR="00382694" w:rsidRDefault="003826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F039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E2357B" w14:textId="77777777" w:rsidR="00382694" w:rsidRDefault="00382694"/>
                    <w:p w14:paraId="062A960A" w14:textId="77777777" w:rsidR="00382694" w:rsidRDefault="003826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1A4BE9" w14:textId="77777777" w:rsidR="00382694" w:rsidRDefault="00382694"/>
    <w:p w14:paraId="3BDF2D25" w14:textId="77777777" w:rsidR="00382694" w:rsidRDefault="00382694">
      <w:pPr>
        <w:rPr>
          <w:sz w:val="2"/>
          <w:szCs w:val="2"/>
        </w:rPr>
      </w:pPr>
    </w:p>
    <w:p w14:paraId="7BD3B5E3" w14:textId="77777777" w:rsidR="00382694" w:rsidRDefault="00382694"/>
    <w:p w14:paraId="03F5B051" w14:textId="77777777" w:rsidR="00382694" w:rsidRDefault="00382694">
      <w:pPr>
        <w:spacing w:after="0" w:line="240" w:lineRule="auto"/>
      </w:pPr>
    </w:p>
  </w:footnote>
  <w:footnote w:type="continuationSeparator" w:id="0">
    <w:p w14:paraId="2E3E49A1" w14:textId="77777777" w:rsidR="00382694" w:rsidRDefault="00382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69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77</TotalTime>
  <Pages>1</Pages>
  <Words>157</Words>
  <Characters>89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66</cp:revision>
  <cp:lastPrinted>2009-02-06T05:36:00Z</cp:lastPrinted>
  <dcterms:created xsi:type="dcterms:W3CDTF">2024-01-07T13:43:00Z</dcterms:created>
  <dcterms:modified xsi:type="dcterms:W3CDTF">2025-05-0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